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F2F" w:rsidRDefault="00750F2F">
      <w:pPr>
        <w:rPr>
          <w:lang w:val="de-CH"/>
        </w:rPr>
      </w:pPr>
    </w:p>
    <w:p w:rsidR="00750F2F" w:rsidRPr="00E95B41" w:rsidRDefault="00265CF7" w:rsidP="00265CF7">
      <w:pPr>
        <w:jc w:val="center"/>
        <w:rPr>
          <w:rFonts w:ascii="Arial" w:hAnsi="Arial" w:cs="Arial"/>
          <w:b/>
          <w:sz w:val="32"/>
          <w:szCs w:val="22"/>
          <w:lang w:val="de-CH"/>
        </w:rPr>
      </w:pPr>
      <w:r w:rsidRPr="00E95B41">
        <w:rPr>
          <w:rFonts w:ascii="Arial" w:hAnsi="Arial" w:cs="Arial"/>
          <w:b/>
          <w:sz w:val="32"/>
          <w:szCs w:val="22"/>
          <w:lang w:val="de-CH"/>
        </w:rPr>
        <w:t>Anmeldung</w:t>
      </w:r>
    </w:p>
    <w:p w:rsidR="0030600B" w:rsidRPr="00837C8D" w:rsidRDefault="0030600B" w:rsidP="00265CF7">
      <w:pPr>
        <w:jc w:val="center"/>
        <w:rPr>
          <w:rFonts w:ascii="Arial" w:hAnsi="Arial" w:cs="Arial"/>
          <w:b/>
          <w:lang w:val="de-CH"/>
        </w:rPr>
      </w:pPr>
    </w:p>
    <w:p w:rsidR="00265CF7" w:rsidRPr="005C272B" w:rsidRDefault="0030600B">
      <w:pPr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Anrede:</w:t>
      </w:r>
      <w:r w:rsidR="00E95B41" w:rsidRPr="005C272B">
        <w:rPr>
          <w:rFonts w:ascii="Arial" w:hAnsi="Arial" w:cs="Arial"/>
          <w:sz w:val="22"/>
          <w:szCs w:val="22"/>
          <w:lang w:val="de-CH"/>
        </w:rPr>
        <w:tab/>
      </w:r>
      <w:r w:rsidR="00E95B41" w:rsidRPr="005C272B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alias w:val="Anrede"/>
          <w:tag w:val="Anrede"/>
          <w:id w:val="-1177730768"/>
          <w:placeholder>
            <w:docPart w:val="1F21A8C44E9E4BD09A725A039D57642F"/>
          </w:placeholder>
          <w:showingPlcHdr/>
          <w:dropDownList>
            <w:listItem w:value="Wählen Sie ein Element aus."/>
            <w:listItem w:displayText="Herr" w:value="Herr"/>
            <w:listItem w:displayText="Frau" w:value="Frau"/>
          </w:dropDownList>
        </w:sdtPr>
        <w:sdtEndPr/>
        <w:sdtContent>
          <w:r w:rsidR="00E95B41"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  <w:lang w:val="de-CH"/>
            </w:rPr>
            <w:t>Wählen Sie ein Element aus.</w:t>
          </w:r>
        </w:sdtContent>
      </w:sdt>
    </w:p>
    <w:p w:rsidR="0030600B" w:rsidRPr="005C272B" w:rsidRDefault="00E95B41">
      <w:pPr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Vorname:</w:t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619991492"/>
          <w:placeholder>
            <w:docPart w:val="66940560006A4C819D5D8C7F86B0C089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  <w:lang w:val="de-CH"/>
            </w:rPr>
            <w:t>Klicken Sie hier, um Text einzugeben.</w:t>
          </w:r>
        </w:sdtContent>
      </w:sdt>
    </w:p>
    <w:p w:rsidR="0030600B" w:rsidRPr="005C272B" w:rsidRDefault="00E95B41">
      <w:pPr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Nachname:</w:t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204790181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-1725440716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val="de-CH"/>
                  </w:rPr>
                  <w:id w:val="-1000582411"/>
                  <w:placeholder>
                    <w:docPart w:val="E95A89C0500D4A8BB696F893DDE0AE75"/>
                  </w:placeholder>
                  <w:showingPlcHdr/>
                  <w:text/>
                </w:sdtPr>
                <w:sdtEndPr/>
                <w:sdtContent>
                  <w:r w:rsidRPr="005C272B">
                    <w:rPr>
                      <w:rStyle w:val="Platzhaltertext"/>
                      <w:rFonts w:ascii="Arial" w:hAnsi="Arial" w:cs="Arial"/>
                      <w:color w:val="E36C0A" w:themeColor="accent6" w:themeShade="BF"/>
                      <w:sz w:val="22"/>
                      <w:szCs w:val="22"/>
                      <w:lang w:val="de-CH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30600B" w:rsidRPr="005C272B" w:rsidRDefault="00E95B41">
      <w:pPr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Strasse:</w:t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2108413125"/>
          <w:placeholder>
            <w:docPart w:val="7F9973DBE61D4C038DB8E44196F76FAD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  <w:lang w:val="de-CH"/>
            </w:rPr>
            <w:t>Klicken Sie hier, um Text einzugeben.</w:t>
          </w:r>
        </w:sdtContent>
      </w:sdt>
    </w:p>
    <w:p w:rsidR="0030600B" w:rsidRPr="005C272B" w:rsidRDefault="00E95B41">
      <w:pPr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Wohnort:</w:t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598760320"/>
          <w:placeholder>
            <w:docPart w:val="05D5E06A84644250BD3AF9329F0CD37B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  <w:lang w:val="de-CH"/>
            </w:rPr>
            <w:t>Klicken Sie hier, um Text einzugeben.</w:t>
          </w:r>
        </w:sdtContent>
      </w:sdt>
    </w:p>
    <w:p w:rsidR="000029BF" w:rsidRPr="005C272B" w:rsidRDefault="00E95B41">
      <w:pPr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PLZ:</w:t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1943981169"/>
          <w:placeholder>
            <w:docPart w:val="CB3F43E105FC494BB759494A0830A117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  <w:lang w:val="de-CH"/>
            </w:rPr>
            <w:t>Klicken Sie hier, um Text einzugeben.</w:t>
          </w:r>
        </w:sdtContent>
      </w:sdt>
    </w:p>
    <w:p w:rsidR="000029BF" w:rsidRPr="005C272B" w:rsidRDefault="000029BF" w:rsidP="000029BF">
      <w:pPr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Telefon Privat:</w:t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1597909671"/>
          <w:placeholder>
            <w:docPart w:val="B4B5AC41730D475BA8DB4E4139BFB79E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  <w:lang w:val="de-CH"/>
            </w:rPr>
            <w:t>Klicken Sie hier, um Text einzugeben.</w:t>
          </w:r>
        </w:sdtContent>
      </w:sdt>
    </w:p>
    <w:p w:rsidR="00E95B41" w:rsidRPr="005C272B" w:rsidRDefault="00746B9C">
      <w:pPr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Mobile</w:t>
      </w:r>
      <w:r w:rsidR="00E95B41" w:rsidRPr="005C272B">
        <w:rPr>
          <w:rFonts w:ascii="Arial" w:hAnsi="Arial" w:cs="Arial"/>
          <w:sz w:val="22"/>
          <w:szCs w:val="22"/>
          <w:lang w:val="de-CH"/>
        </w:rPr>
        <w:t>:</w:t>
      </w:r>
      <w:r w:rsidR="00CA1132" w:rsidRPr="005C272B">
        <w:rPr>
          <w:rFonts w:ascii="Arial" w:hAnsi="Arial" w:cs="Arial"/>
          <w:sz w:val="22"/>
          <w:szCs w:val="22"/>
          <w:lang w:val="de-CH"/>
        </w:rPr>
        <w:tab/>
      </w:r>
      <w:r w:rsidR="00E95B41" w:rsidRPr="005C272B">
        <w:rPr>
          <w:rFonts w:ascii="Arial" w:hAnsi="Arial" w:cs="Arial"/>
          <w:sz w:val="22"/>
          <w:szCs w:val="22"/>
          <w:lang w:val="de-CH"/>
        </w:rPr>
        <w:tab/>
      </w:r>
      <w:r w:rsidR="00E95B41" w:rsidRPr="005C272B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1853950972"/>
          <w:placeholder>
            <w:docPart w:val="08EF7FFBE43A45EF83F9C7DF5941879C"/>
          </w:placeholder>
          <w:showingPlcHdr/>
        </w:sdtPr>
        <w:sdtEndPr/>
        <w:sdtContent>
          <w:r w:rsidR="00E95B41"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  <w:lang w:val="de-CH"/>
            </w:rPr>
            <w:t>Klicken Sie hier, um Text einzugeben.</w:t>
          </w:r>
        </w:sdtContent>
      </w:sdt>
    </w:p>
    <w:p w:rsidR="00E95B41" w:rsidRPr="005C272B" w:rsidRDefault="00E95B41">
      <w:pPr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E-Mail:</w:t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r w:rsidR="00CA1132" w:rsidRPr="005C272B">
        <w:rPr>
          <w:rFonts w:ascii="Arial" w:hAnsi="Arial" w:cs="Arial"/>
          <w:sz w:val="22"/>
          <w:szCs w:val="22"/>
          <w:lang w:val="de-CH"/>
        </w:rPr>
        <w:tab/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1348788547"/>
          <w:placeholder>
            <w:docPart w:val="9F7E77A982DE49D980107940F03BF14E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  <w:lang w:val="de-CH"/>
            </w:rPr>
            <w:t>Klicken Sie hier, um Text einzugeben.</w:t>
          </w:r>
        </w:sdtContent>
      </w:sdt>
    </w:p>
    <w:p w:rsidR="00E95B41" w:rsidRPr="005C272B" w:rsidRDefault="00E95B41">
      <w:pPr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Geburtsdatum:</w:t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681815515"/>
          <w:placeholder>
            <w:docPart w:val="E4365109B7E04344A0F4971DE00C6B18"/>
          </w:placeholder>
          <w:showingPlcHdr/>
        </w:sdtPr>
        <w:sdtEndPr/>
        <w:sdtContent>
          <w:r w:rsidR="005865E1"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  <w:lang w:val="de-CH"/>
            </w:rPr>
            <w:t>Klicken Sie hier, um Text einzugeben.</w:t>
          </w:r>
        </w:sdtContent>
      </w:sdt>
    </w:p>
    <w:p w:rsidR="00746B9C" w:rsidRPr="005C272B" w:rsidRDefault="00746B9C" w:rsidP="00746B9C">
      <w:pPr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Nationalität:</w:t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1807120916"/>
          <w:placeholder>
            <w:docPart w:val="C54C207E80834F13BD16646F7B278A01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  <w:lang w:val="de-CH"/>
            </w:rPr>
            <w:t>Klicken Sie hier, um Text einzugeben.</w:t>
          </w:r>
        </w:sdtContent>
      </w:sdt>
    </w:p>
    <w:p w:rsidR="00265CF7" w:rsidRDefault="00265CF7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47"/>
        <w:gridCol w:w="2512"/>
        <w:gridCol w:w="2268"/>
        <w:gridCol w:w="1134"/>
        <w:gridCol w:w="1417"/>
      </w:tblGrid>
      <w:tr w:rsidR="00FA364A" w:rsidTr="00FA364A">
        <w:trPr>
          <w:trHeight w:val="330"/>
        </w:trPr>
        <w:tc>
          <w:tcPr>
            <w:tcW w:w="3686" w:type="dxa"/>
            <w:gridSpan w:val="3"/>
            <w:shd w:val="clear" w:color="000000" w:fill="BFBFBF"/>
            <w:hideMark/>
          </w:tcPr>
          <w:p w:rsidR="00FA364A" w:rsidRDefault="00FA364A" w:rsidP="00FA36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Kategorie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FA364A" w:rsidRDefault="00FA364A" w:rsidP="00FA36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Mitgliederbeitrag</w:t>
            </w:r>
          </w:p>
        </w:tc>
        <w:tc>
          <w:tcPr>
            <w:tcW w:w="1134" w:type="dxa"/>
            <w:shd w:val="clear" w:color="000000" w:fill="BFBFBF"/>
            <w:vAlign w:val="center"/>
          </w:tcPr>
          <w:p w:rsidR="00FA364A" w:rsidRDefault="00FA364A" w:rsidP="00FA36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Tägi-T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 xml:space="preserve"> Depot </w:t>
            </w:r>
          </w:p>
        </w:tc>
        <w:tc>
          <w:tcPr>
            <w:tcW w:w="1417" w:type="dxa"/>
            <w:shd w:val="clear" w:color="000000" w:fill="BFBFBF"/>
            <w:vAlign w:val="center"/>
          </w:tcPr>
          <w:p w:rsidR="00FA364A" w:rsidRDefault="00FA364A" w:rsidP="00FA36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Total</w:t>
            </w:r>
          </w:p>
        </w:tc>
      </w:tr>
      <w:tr w:rsidR="00FA364A" w:rsidTr="00FA364A">
        <w:trPr>
          <w:trHeight w:val="499"/>
        </w:trPr>
        <w:tc>
          <w:tcPr>
            <w:tcW w:w="527" w:type="dxa"/>
            <w:shd w:val="clear" w:color="auto" w:fill="auto"/>
            <w:vAlign w:val="center"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</w:t>
            </w:r>
          </w:p>
        </w:tc>
        <w:tc>
          <w:tcPr>
            <w:tcW w:w="2512" w:type="dxa"/>
            <w:vAlign w:val="center"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ktiv, ab 20 Jahr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CHF 150.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CHF 60.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CHF 210.-</w:t>
            </w:r>
          </w:p>
        </w:tc>
      </w:tr>
      <w:tr w:rsidR="00FA364A" w:rsidTr="00FA364A">
        <w:trPr>
          <w:trHeight w:val="499"/>
        </w:trPr>
        <w:tc>
          <w:tcPr>
            <w:tcW w:w="527" w:type="dxa"/>
            <w:shd w:val="clear" w:color="auto" w:fill="auto"/>
            <w:vAlign w:val="center"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J</w:t>
            </w:r>
          </w:p>
        </w:tc>
        <w:tc>
          <w:tcPr>
            <w:tcW w:w="2512" w:type="dxa"/>
            <w:vAlign w:val="center"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Junioren, bis 20 Jahr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CHF 50.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CHF 50.-</w:t>
            </w:r>
          </w:p>
        </w:tc>
      </w:tr>
      <w:tr w:rsidR="00FA364A" w:rsidTr="00FA364A">
        <w:trPr>
          <w:trHeight w:val="499"/>
        </w:trPr>
        <w:tc>
          <w:tcPr>
            <w:tcW w:w="527" w:type="dxa"/>
            <w:shd w:val="clear" w:color="auto" w:fill="auto"/>
            <w:vAlign w:val="center"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</w:t>
            </w:r>
          </w:p>
        </w:tc>
        <w:tc>
          <w:tcPr>
            <w:tcW w:w="2512" w:type="dxa"/>
            <w:vAlign w:val="center"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assi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CHF 50.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A364A" w:rsidRDefault="00FA364A" w:rsidP="00FA3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CHF 50.-</w:t>
            </w:r>
          </w:p>
        </w:tc>
      </w:tr>
    </w:tbl>
    <w:p w:rsidR="00F2237B" w:rsidRPr="005C272B" w:rsidRDefault="00F2237B">
      <w:pPr>
        <w:rPr>
          <w:rFonts w:ascii="Arial" w:hAnsi="Arial" w:cs="Arial"/>
          <w:sz w:val="22"/>
          <w:szCs w:val="22"/>
          <w:lang w:val="de-CH"/>
        </w:rPr>
      </w:pPr>
    </w:p>
    <w:p w:rsidR="00906C67" w:rsidRDefault="00906C67" w:rsidP="00690DE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er Mitgliederb</w:t>
      </w:r>
      <w:r w:rsidR="00690DEE" w:rsidRPr="005C272B">
        <w:rPr>
          <w:rFonts w:ascii="Arial" w:hAnsi="Arial" w:cs="Arial"/>
          <w:sz w:val="22"/>
          <w:szCs w:val="22"/>
          <w:lang w:val="de-CH"/>
        </w:rPr>
        <w:t>eitrag</w:t>
      </w:r>
      <w:r>
        <w:rPr>
          <w:rFonts w:ascii="Arial" w:hAnsi="Arial" w:cs="Arial"/>
          <w:sz w:val="22"/>
          <w:szCs w:val="22"/>
          <w:lang w:val="de-CH"/>
        </w:rPr>
        <w:t xml:space="preserve"> und das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Tägi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Tri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Depot</w:t>
      </w:r>
      <w:r w:rsidR="00690DEE" w:rsidRPr="005C272B">
        <w:rPr>
          <w:rFonts w:ascii="Arial" w:hAnsi="Arial" w:cs="Arial"/>
          <w:sz w:val="22"/>
          <w:szCs w:val="22"/>
          <w:lang w:val="de-CH"/>
        </w:rPr>
        <w:t xml:space="preserve"> </w:t>
      </w:r>
      <w:r w:rsidR="00B71FD4">
        <w:rPr>
          <w:rFonts w:ascii="Arial" w:hAnsi="Arial" w:cs="Arial"/>
          <w:sz w:val="22"/>
          <w:szCs w:val="22"/>
          <w:lang w:val="de-CH"/>
        </w:rPr>
        <w:t>sind</w:t>
      </w:r>
      <w:r>
        <w:rPr>
          <w:rFonts w:ascii="Arial" w:hAnsi="Arial" w:cs="Arial"/>
          <w:sz w:val="22"/>
          <w:szCs w:val="22"/>
          <w:lang w:val="de-CH"/>
        </w:rPr>
        <w:t xml:space="preserve"> auf folgendes </w:t>
      </w:r>
      <w:r w:rsidR="00E04F8A">
        <w:rPr>
          <w:rFonts w:ascii="Arial" w:hAnsi="Arial" w:cs="Arial"/>
          <w:sz w:val="22"/>
          <w:szCs w:val="22"/>
          <w:lang w:val="de-CH"/>
        </w:rPr>
        <w:t>Vereinsk</w:t>
      </w:r>
      <w:r>
        <w:rPr>
          <w:rFonts w:ascii="Arial" w:hAnsi="Arial" w:cs="Arial"/>
          <w:sz w:val="22"/>
          <w:szCs w:val="22"/>
          <w:lang w:val="de-CH"/>
        </w:rPr>
        <w:t xml:space="preserve">onto </w:t>
      </w:r>
      <w:r w:rsidR="00E04F8A">
        <w:rPr>
          <w:rFonts w:ascii="Arial" w:hAnsi="Arial" w:cs="Arial"/>
          <w:sz w:val="22"/>
          <w:szCs w:val="22"/>
          <w:lang w:val="de-CH"/>
        </w:rPr>
        <w:t xml:space="preserve">bei der NAB </w:t>
      </w:r>
      <w:r>
        <w:rPr>
          <w:rFonts w:ascii="Arial" w:hAnsi="Arial" w:cs="Arial"/>
          <w:sz w:val="22"/>
          <w:szCs w:val="22"/>
          <w:lang w:val="de-CH"/>
        </w:rPr>
        <w:t>zu überweisen:</w:t>
      </w:r>
    </w:p>
    <w:p w:rsidR="00906C67" w:rsidRDefault="00906C67" w:rsidP="00690DEE">
      <w:pPr>
        <w:rPr>
          <w:rFonts w:ascii="Arial" w:hAnsi="Arial" w:cs="Arial"/>
          <w:sz w:val="22"/>
          <w:szCs w:val="22"/>
          <w:lang w:val="de-CH"/>
        </w:rPr>
      </w:pPr>
    </w:p>
    <w:p w:rsidR="00690DEE" w:rsidRPr="005C272B" w:rsidRDefault="00690DEE" w:rsidP="00690DEE">
      <w:pPr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 xml:space="preserve">IBAN: </w:t>
      </w:r>
      <w:r w:rsidR="00E04F8A">
        <w:rPr>
          <w:rFonts w:ascii="Arial" w:hAnsi="Arial" w:cs="Arial"/>
          <w:sz w:val="22"/>
          <w:szCs w:val="22"/>
          <w:lang w:val="de-CH"/>
        </w:rPr>
        <w:t>CH84 0588 1182 6678 5100 0</w:t>
      </w:r>
    </w:p>
    <w:p w:rsidR="00F2237B" w:rsidRPr="005C272B" w:rsidRDefault="00F2237B">
      <w:pPr>
        <w:rPr>
          <w:rFonts w:ascii="Arial" w:hAnsi="Arial" w:cs="Arial"/>
          <w:sz w:val="22"/>
          <w:szCs w:val="22"/>
          <w:lang w:val="de-CH"/>
        </w:rPr>
      </w:pPr>
    </w:p>
    <w:p w:rsidR="00D65B81" w:rsidRPr="005C272B" w:rsidRDefault="00D65B81">
      <w:pPr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Athletinnen und Athleten, die eine Lizenz beantragen wollen, sollen dies direkt bei Swiss Triathlon, dem Schweizerischen Triathlon Verband, tun. Hier der Link dafür:</w:t>
      </w:r>
    </w:p>
    <w:p w:rsidR="00735084" w:rsidRPr="005C272B" w:rsidRDefault="0015493D">
      <w:pPr>
        <w:rPr>
          <w:rFonts w:ascii="Arial" w:hAnsi="Arial" w:cs="Arial"/>
          <w:sz w:val="22"/>
          <w:szCs w:val="22"/>
          <w:lang w:val="de-CH"/>
        </w:rPr>
      </w:pPr>
      <w:hyperlink r:id="rId8" w:history="1">
        <w:r w:rsidR="00735084" w:rsidRPr="005C272B">
          <w:rPr>
            <w:rStyle w:val="Hyperlink"/>
            <w:rFonts w:ascii="Arial" w:hAnsi="Arial" w:cs="Arial"/>
            <w:sz w:val="22"/>
            <w:szCs w:val="22"/>
            <w:lang w:val="de-CH"/>
          </w:rPr>
          <w:t>http://www.swisstriathlon.ch/breitensport/jahreslizenz/</w:t>
        </w:r>
      </w:hyperlink>
    </w:p>
    <w:p w:rsidR="00735084" w:rsidRPr="005C272B" w:rsidRDefault="00735084">
      <w:pPr>
        <w:rPr>
          <w:rFonts w:ascii="Arial" w:hAnsi="Arial" w:cs="Arial"/>
          <w:sz w:val="22"/>
          <w:szCs w:val="22"/>
          <w:lang w:val="de-CH"/>
        </w:rPr>
      </w:pPr>
    </w:p>
    <w:p w:rsidR="00D65B81" w:rsidRPr="005C272B" w:rsidRDefault="00D65B81">
      <w:pPr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Bedingungen Mitgliedschaft:</w:t>
      </w:r>
    </w:p>
    <w:p w:rsidR="00166104" w:rsidRPr="005C272B" w:rsidRDefault="00166104" w:rsidP="00166104">
      <w:pPr>
        <w:rPr>
          <w:rFonts w:ascii="Arial" w:hAnsi="Arial" w:cs="Arial"/>
          <w:b/>
          <w:sz w:val="22"/>
          <w:szCs w:val="22"/>
          <w:lang w:val="de-CH"/>
        </w:rPr>
      </w:pPr>
    </w:p>
    <w:p w:rsidR="00166104" w:rsidRPr="005C272B" w:rsidRDefault="00166104" w:rsidP="00716812">
      <w:pPr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u w:val="single"/>
          <w:lang w:val="de-CH"/>
        </w:rPr>
        <w:t>Für Aktive</w:t>
      </w:r>
      <w:r w:rsidRPr="005C272B">
        <w:rPr>
          <w:rFonts w:ascii="Arial" w:hAnsi="Arial" w:cs="Arial"/>
          <w:sz w:val="22"/>
          <w:szCs w:val="22"/>
          <w:lang w:val="de-CH"/>
        </w:rPr>
        <w:t xml:space="preserve"> </w:t>
      </w:r>
      <w:bookmarkStart w:id="0" w:name="_GoBack"/>
      <w:bookmarkEnd w:id="0"/>
      <w:r w:rsidR="00C8279A">
        <w:rPr>
          <w:rFonts w:ascii="Arial" w:hAnsi="Arial" w:cs="Arial"/>
          <w:sz w:val="22"/>
          <w:szCs w:val="22"/>
          <w:lang w:val="de-CH"/>
        </w:rPr>
        <w:t>sind</w:t>
      </w:r>
      <w:r w:rsidR="00D929B9" w:rsidRPr="005C272B">
        <w:rPr>
          <w:rFonts w:ascii="Arial" w:hAnsi="Arial" w:cs="Arial"/>
          <w:sz w:val="22"/>
          <w:szCs w:val="22"/>
          <w:lang w:val="de-CH"/>
        </w:rPr>
        <w:t xml:space="preserve"> die Teilnahme an der GV und</w:t>
      </w:r>
      <w:r w:rsidR="00B71FD4">
        <w:rPr>
          <w:rFonts w:ascii="Arial" w:hAnsi="Arial" w:cs="Arial"/>
          <w:sz w:val="22"/>
          <w:szCs w:val="22"/>
          <w:lang w:val="de-CH"/>
        </w:rPr>
        <w:t xml:space="preserve"> der</w:t>
      </w:r>
      <w:r w:rsidR="00D929B9" w:rsidRPr="005C272B">
        <w:rPr>
          <w:rFonts w:ascii="Arial" w:hAnsi="Arial" w:cs="Arial"/>
          <w:sz w:val="22"/>
          <w:szCs w:val="22"/>
          <w:lang w:val="de-CH"/>
        </w:rPr>
        <w:t xml:space="preserve"> </w:t>
      </w:r>
      <w:r w:rsidRPr="005C272B">
        <w:rPr>
          <w:rFonts w:ascii="Arial" w:hAnsi="Arial" w:cs="Arial"/>
          <w:sz w:val="22"/>
          <w:szCs w:val="22"/>
          <w:lang w:val="de-CH"/>
        </w:rPr>
        <w:t xml:space="preserve">Helfereinsatz am </w:t>
      </w:r>
      <w:proofErr w:type="spellStart"/>
      <w:r w:rsidRPr="005C272B">
        <w:rPr>
          <w:rFonts w:ascii="Arial" w:hAnsi="Arial" w:cs="Arial"/>
          <w:sz w:val="22"/>
          <w:szCs w:val="22"/>
          <w:lang w:val="de-CH"/>
        </w:rPr>
        <w:t>Tägi</w:t>
      </w:r>
      <w:proofErr w:type="spellEnd"/>
      <w:r w:rsidRPr="005C272B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Pr="005C272B">
        <w:rPr>
          <w:rFonts w:ascii="Arial" w:hAnsi="Arial" w:cs="Arial"/>
          <w:sz w:val="22"/>
          <w:szCs w:val="22"/>
          <w:lang w:val="de-CH"/>
        </w:rPr>
        <w:t>Tri</w:t>
      </w:r>
      <w:proofErr w:type="spellEnd"/>
      <w:r w:rsidRPr="005C272B">
        <w:rPr>
          <w:rFonts w:ascii="Arial" w:hAnsi="Arial" w:cs="Arial"/>
          <w:sz w:val="22"/>
          <w:szCs w:val="22"/>
          <w:lang w:val="de-CH"/>
        </w:rPr>
        <w:t xml:space="preserve"> obligatorisch.</w:t>
      </w:r>
    </w:p>
    <w:p w:rsidR="004F1B2A" w:rsidRPr="004F1B2A" w:rsidRDefault="00166104" w:rsidP="00182A65">
      <w:pPr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sz w:val="22"/>
          <w:szCs w:val="22"/>
          <w:lang w:val="de-CH"/>
        </w:rPr>
      </w:pPr>
      <w:r w:rsidRPr="004F1B2A">
        <w:rPr>
          <w:rFonts w:ascii="Arial" w:hAnsi="Arial" w:cs="Arial"/>
          <w:sz w:val="22"/>
          <w:szCs w:val="22"/>
          <w:lang w:val="de-CH"/>
        </w:rPr>
        <w:t>Gemäss GV Beschluss vom 6.11.2012 wurde das Helferdepot auf CHF 60</w:t>
      </w:r>
      <w:r w:rsidR="00771152" w:rsidRPr="004F1B2A">
        <w:rPr>
          <w:rFonts w:ascii="Arial" w:hAnsi="Arial" w:cs="Arial"/>
          <w:sz w:val="22"/>
          <w:szCs w:val="22"/>
          <w:lang w:val="de-CH"/>
        </w:rPr>
        <w:t>.-</w:t>
      </w:r>
      <w:r w:rsidRPr="004F1B2A">
        <w:rPr>
          <w:rFonts w:ascii="Arial" w:hAnsi="Arial" w:cs="Arial"/>
          <w:sz w:val="22"/>
          <w:szCs w:val="22"/>
          <w:lang w:val="de-CH"/>
        </w:rPr>
        <w:t xml:space="preserve"> erhöht. Dieses soll dem Club ermöglichen, sich Ersatz für fehlende Helfer zu leisten. Das Depot verfällt</w:t>
      </w:r>
      <w:r w:rsidR="00BA270A" w:rsidRPr="004F1B2A">
        <w:rPr>
          <w:rFonts w:ascii="Arial" w:hAnsi="Arial" w:cs="Arial"/>
          <w:sz w:val="22"/>
          <w:szCs w:val="22"/>
          <w:lang w:val="de-CH"/>
        </w:rPr>
        <w:t>,</w:t>
      </w:r>
      <w:r w:rsidRPr="004F1B2A">
        <w:rPr>
          <w:rFonts w:ascii="Arial" w:hAnsi="Arial" w:cs="Arial"/>
          <w:sz w:val="22"/>
          <w:szCs w:val="22"/>
          <w:lang w:val="de-CH"/>
        </w:rPr>
        <w:t xml:space="preserve"> wenn keine Helferdienste am </w:t>
      </w:r>
      <w:proofErr w:type="spellStart"/>
      <w:r w:rsidRPr="004F1B2A">
        <w:rPr>
          <w:rFonts w:ascii="Arial" w:hAnsi="Arial" w:cs="Arial"/>
          <w:sz w:val="22"/>
          <w:szCs w:val="22"/>
          <w:lang w:val="de-CH"/>
        </w:rPr>
        <w:t>Tägi-Tri</w:t>
      </w:r>
      <w:proofErr w:type="spellEnd"/>
      <w:r w:rsidRPr="004F1B2A">
        <w:rPr>
          <w:rFonts w:ascii="Arial" w:hAnsi="Arial" w:cs="Arial"/>
          <w:sz w:val="22"/>
          <w:szCs w:val="22"/>
          <w:lang w:val="de-CH"/>
        </w:rPr>
        <w:t xml:space="preserve"> geleistet werden. Werden Helferdienste geleistet, bleibt das Depot im Eigentum des Mitglieds.</w:t>
      </w:r>
      <w:r w:rsidR="004F1B2A" w:rsidRPr="004F1B2A">
        <w:rPr>
          <w:rFonts w:ascii="Arial" w:hAnsi="Arial" w:cs="Arial"/>
          <w:sz w:val="22"/>
          <w:szCs w:val="22"/>
          <w:lang w:val="de-CH"/>
        </w:rPr>
        <w:t xml:space="preserve"> </w:t>
      </w:r>
      <w:r w:rsidR="004F1B2A" w:rsidRPr="004F1B2A">
        <w:rPr>
          <w:rFonts w:ascii="Arial" w:hAnsi="Arial" w:cs="Arial"/>
          <w:sz w:val="22"/>
          <w:szCs w:val="22"/>
          <w:lang w:val="de-CH"/>
        </w:rPr>
        <w:t xml:space="preserve">Gemäss GV Beschluss vom </w:t>
      </w:r>
      <w:r w:rsidR="004F1B2A" w:rsidRPr="004F1B2A">
        <w:rPr>
          <w:rFonts w:ascii="Arial" w:hAnsi="Arial" w:cs="Arial"/>
          <w:sz w:val="22"/>
          <w:szCs w:val="22"/>
          <w:lang w:val="de-CH"/>
        </w:rPr>
        <w:t>10</w:t>
      </w:r>
      <w:r w:rsidR="004F1B2A" w:rsidRPr="004F1B2A">
        <w:rPr>
          <w:rFonts w:ascii="Arial" w:hAnsi="Arial" w:cs="Arial"/>
          <w:sz w:val="22"/>
          <w:szCs w:val="22"/>
          <w:lang w:val="de-CH"/>
        </w:rPr>
        <w:t>.11.20</w:t>
      </w:r>
      <w:r w:rsidR="004F1B2A" w:rsidRPr="004F1B2A">
        <w:rPr>
          <w:rFonts w:ascii="Arial" w:hAnsi="Arial" w:cs="Arial"/>
          <w:sz w:val="22"/>
          <w:szCs w:val="22"/>
          <w:lang w:val="de-CH"/>
        </w:rPr>
        <w:t>20 wird das Helferdepot bei Austritt an die Vereinskasse gespendet.</w:t>
      </w:r>
    </w:p>
    <w:p w:rsidR="00E04F8A" w:rsidRDefault="00E04F8A" w:rsidP="00E04F8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Mit meiner Unterschrift stimme ich zu, dass meine Kontaktdaten (E-Mail und Telefon) im internen Bereich unserer Homepage veröffentlicht werden und für alle Vereinsmitglieder ersichtlich sind.</w:t>
      </w:r>
    </w:p>
    <w:p w:rsidR="00166104" w:rsidRPr="005C272B" w:rsidRDefault="00166104" w:rsidP="00166104">
      <w:pPr>
        <w:ind w:left="360"/>
        <w:rPr>
          <w:rFonts w:ascii="Arial" w:hAnsi="Arial" w:cs="Arial"/>
          <w:sz w:val="22"/>
          <w:szCs w:val="22"/>
          <w:lang w:val="de-CH"/>
        </w:rPr>
      </w:pPr>
    </w:p>
    <w:p w:rsidR="005865E1" w:rsidRDefault="00166104" w:rsidP="00716812">
      <w:pPr>
        <w:ind w:left="142"/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Datum:</w:t>
      </w:r>
      <w:r w:rsidR="005865E1" w:rsidRPr="005C272B">
        <w:rPr>
          <w:rFonts w:ascii="Arial" w:hAnsi="Arial" w:cs="Arial"/>
          <w:sz w:val="22"/>
          <w:szCs w:val="22"/>
          <w:lang w:val="de-CH"/>
        </w:rPr>
        <w:tab/>
      </w:r>
      <w:r w:rsidR="00B71FD4">
        <w:rPr>
          <w:rFonts w:ascii="Arial" w:hAnsi="Arial" w:cs="Arial"/>
          <w:sz w:val="22"/>
          <w:szCs w:val="22"/>
          <w:lang w:val="de-CH"/>
        </w:rPr>
        <w:t>____________</w:t>
      </w:r>
    </w:p>
    <w:p w:rsidR="00B71FD4" w:rsidRPr="005C272B" w:rsidRDefault="00B71FD4" w:rsidP="00716812">
      <w:pPr>
        <w:ind w:left="142"/>
        <w:rPr>
          <w:rFonts w:ascii="Arial" w:hAnsi="Arial" w:cs="Arial"/>
          <w:sz w:val="22"/>
          <w:szCs w:val="22"/>
          <w:lang w:val="de-CH"/>
        </w:rPr>
      </w:pPr>
    </w:p>
    <w:p w:rsidR="00166104" w:rsidRPr="005C272B" w:rsidRDefault="005865E1" w:rsidP="00716812">
      <w:pPr>
        <w:ind w:left="142"/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>Unterschrift:</w:t>
      </w:r>
      <w:r w:rsidRPr="005C272B">
        <w:rPr>
          <w:rFonts w:ascii="Arial" w:hAnsi="Arial" w:cs="Arial"/>
          <w:sz w:val="22"/>
          <w:szCs w:val="22"/>
          <w:lang w:val="de-CH"/>
        </w:rPr>
        <w:tab/>
      </w:r>
      <w:r w:rsidR="00166104" w:rsidRPr="005C272B">
        <w:rPr>
          <w:rFonts w:ascii="Arial" w:hAnsi="Arial" w:cs="Arial"/>
          <w:sz w:val="22"/>
          <w:szCs w:val="22"/>
          <w:lang w:val="de-CH"/>
        </w:rPr>
        <w:t>____________________________</w:t>
      </w:r>
    </w:p>
    <w:p w:rsidR="00166104" w:rsidRPr="005C272B" w:rsidRDefault="00166104" w:rsidP="00716812">
      <w:pPr>
        <w:ind w:left="142"/>
        <w:rPr>
          <w:rFonts w:ascii="Arial" w:hAnsi="Arial" w:cs="Arial"/>
          <w:sz w:val="22"/>
          <w:szCs w:val="22"/>
          <w:lang w:val="de-CH"/>
        </w:rPr>
      </w:pPr>
    </w:p>
    <w:p w:rsidR="00166104" w:rsidRPr="005C272B" w:rsidRDefault="00166104" w:rsidP="005865E1">
      <w:pPr>
        <w:ind w:left="142"/>
        <w:rPr>
          <w:rFonts w:ascii="Arial" w:hAnsi="Arial" w:cs="Arial"/>
          <w:sz w:val="22"/>
          <w:szCs w:val="22"/>
          <w:lang w:val="de-CH"/>
        </w:rPr>
      </w:pPr>
      <w:r w:rsidRPr="005C272B">
        <w:rPr>
          <w:rFonts w:ascii="Arial" w:hAnsi="Arial" w:cs="Arial"/>
          <w:sz w:val="22"/>
          <w:szCs w:val="22"/>
          <w:lang w:val="de-CH"/>
        </w:rPr>
        <w:t xml:space="preserve">Formular senden an: </w:t>
      </w:r>
      <w:r w:rsidR="004F1B2A">
        <w:rPr>
          <w:rFonts w:ascii="Arial" w:hAnsi="Arial" w:cs="Arial"/>
          <w:sz w:val="22"/>
          <w:szCs w:val="22"/>
          <w:lang w:val="de-CH"/>
        </w:rPr>
        <w:t>Stephanie Liedtke</w:t>
      </w:r>
      <w:r w:rsidRPr="005C272B">
        <w:rPr>
          <w:rFonts w:ascii="Arial" w:hAnsi="Arial" w:cs="Arial"/>
          <w:sz w:val="22"/>
          <w:szCs w:val="22"/>
          <w:lang w:val="de-CH"/>
        </w:rPr>
        <w:t xml:space="preserve">, </w:t>
      </w:r>
      <w:hyperlink r:id="rId9" w:history="1">
        <w:r w:rsidRPr="005C272B">
          <w:rPr>
            <w:rStyle w:val="Hyperlink"/>
            <w:rFonts w:ascii="Arial" w:hAnsi="Arial" w:cs="Arial"/>
            <w:sz w:val="22"/>
            <w:szCs w:val="22"/>
            <w:lang w:val="de-CH"/>
          </w:rPr>
          <w:t>kasse@tribaden.ch</w:t>
        </w:r>
      </w:hyperlink>
    </w:p>
    <w:sectPr w:rsidR="00166104" w:rsidRPr="005C272B" w:rsidSect="00F2724C">
      <w:headerReference w:type="default" r:id="rId10"/>
      <w:footerReference w:type="default" r:id="rId11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3D" w:rsidRDefault="0015493D">
      <w:r>
        <w:separator/>
      </w:r>
    </w:p>
  </w:endnote>
  <w:endnote w:type="continuationSeparator" w:id="0">
    <w:p w:rsidR="0015493D" w:rsidRDefault="0015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EE" w:rsidRPr="00830B4B" w:rsidRDefault="00690DEE">
    <w:pPr>
      <w:pStyle w:val="Fuzeile"/>
      <w:rPr>
        <w:rFonts w:ascii="Arial" w:hAnsi="Arial"/>
        <w:sz w:val="21"/>
        <w:szCs w:val="21"/>
        <w:lang w:val="de-CH"/>
      </w:rPr>
    </w:pPr>
    <w:r w:rsidRPr="00830B4B">
      <w:rPr>
        <w:rFonts w:ascii="Arial" w:hAnsi="Arial"/>
        <w:sz w:val="21"/>
        <w:szCs w:val="21"/>
        <w:lang w:val="de-CH"/>
      </w:rPr>
      <w:t>T</w:t>
    </w:r>
    <w:r w:rsidR="004F1B2A">
      <w:rPr>
        <w:rFonts w:ascii="Arial" w:hAnsi="Arial"/>
        <w:sz w:val="21"/>
        <w:szCs w:val="21"/>
        <w:lang w:val="de-CH"/>
      </w:rPr>
      <w:t>CB Anmeldung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3D" w:rsidRDefault="0015493D">
      <w:r>
        <w:separator/>
      </w:r>
    </w:p>
  </w:footnote>
  <w:footnote w:type="continuationSeparator" w:id="0">
    <w:p w:rsidR="0015493D" w:rsidRDefault="00154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EE" w:rsidRDefault="008B03FB" w:rsidP="00750F2F">
    <w:pPr>
      <w:pStyle w:val="Kopfzeile"/>
      <w:jc w:val="center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924050" cy="7905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63752"/>
    <w:multiLevelType w:val="hybridMultilevel"/>
    <w:tmpl w:val="D9C84D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NzcxNjc2tDQ3NTBS0lEKTi0uzszPAykwqgUALvHJBSwAAAA="/>
  </w:docVars>
  <w:rsids>
    <w:rsidRoot w:val="00F2237B"/>
    <w:rsid w:val="000029BF"/>
    <w:rsid w:val="0010298B"/>
    <w:rsid w:val="0015493D"/>
    <w:rsid w:val="00156779"/>
    <w:rsid w:val="00161981"/>
    <w:rsid w:val="00166104"/>
    <w:rsid w:val="00175AC0"/>
    <w:rsid w:val="001A7AF6"/>
    <w:rsid w:val="001E58E3"/>
    <w:rsid w:val="001E64EA"/>
    <w:rsid w:val="001F2C2B"/>
    <w:rsid w:val="00226D44"/>
    <w:rsid w:val="00265CF7"/>
    <w:rsid w:val="0029352F"/>
    <w:rsid w:val="002B6981"/>
    <w:rsid w:val="002E5EC5"/>
    <w:rsid w:val="003041F8"/>
    <w:rsid w:val="0030600B"/>
    <w:rsid w:val="003111FC"/>
    <w:rsid w:val="00336B87"/>
    <w:rsid w:val="00356097"/>
    <w:rsid w:val="003C7571"/>
    <w:rsid w:val="003F7EAB"/>
    <w:rsid w:val="00427773"/>
    <w:rsid w:val="00436C71"/>
    <w:rsid w:val="004658E4"/>
    <w:rsid w:val="00481791"/>
    <w:rsid w:val="004F1B2A"/>
    <w:rsid w:val="00525B88"/>
    <w:rsid w:val="005865E1"/>
    <w:rsid w:val="005876B8"/>
    <w:rsid w:val="005A12A4"/>
    <w:rsid w:val="005B0705"/>
    <w:rsid w:val="005C272B"/>
    <w:rsid w:val="005F6489"/>
    <w:rsid w:val="00676AF1"/>
    <w:rsid w:val="00690DEE"/>
    <w:rsid w:val="00706833"/>
    <w:rsid w:val="00716812"/>
    <w:rsid w:val="00735084"/>
    <w:rsid w:val="00746B9C"/>
    <w:rsid w:val="00750F2F"/>
    <w:rsid w:val="00771152"/>
    <w:rsid w:val="007C4FFB"/>
    <w:rsid w:val="007D5353"/>
    <w:rsid w:val="00805800"/>
    <w:rsid w:val="00830B4B"/>
    <w:rsid w:val="00837C8D"/>
    <w:rsid w:val="008A028C"/>
    <w:rsid w:val="008B03FB"/>
    <w:rsid w:val="008D5017"/>
    <w:rsid w:val="008F3C88"/>
    <w:rsid w:val="00906C67"/>
    <w:rsid w:val="009165BB"/>
    <w:rsid w:val="00917E01"/>
    <w:rsid w:val="009F61EB"/>
    <w:rsid w:val="00A345E1"/>
    <w:rsid w:val="00A54692"/>
    <w:rsid w:val="00A811D4"/>
    <w:rsid w:val="00B53E2C"/>
    <w:rsid w:val="00B71FD4"/>
    <w:rsid w:val="00BA270A"/>
    <w:rsid w:val="00BD6483"/>
    <w:rsid w:val="00C70150"/>
    <w:rsid w:val="00C756AD"/>
    <w:rsid w:val="00C8279A"/>
    <w:rsid w:val="00CA1132"/>
    <w:rsid w:val="00CA4C3D"/>
    <w:rsid w:val="00CB09BB"/>
    <w:rsid w:val="00CB799E"/>
    <w:rsid w:val="00CD18C4"/>
    <w:rsid w:val="00CE63A5"/>
    <w:rsid w:val="00D368E7"/>
    <w:rsid w:val="00D451EB"/>
    <w:rsid w:val="00D65B81"/>
    <w:rsid w:val="00D905F2"/>
    <w:rsid w:val="00D929B9"/>
    <w:rsid w:val="00DD07B7"/>
    <w:rsid w:val="00E04F8A"/>
    <w:rsid w:val="00E12C29"/>
    <w:rsid w:val="00E403C0"/>
    <w:rsid w:val="00E42632"/>
    <w:rsid w:val="00E95B41"/>
    <w:rsid w:val="00EA5C9E"/>
    <w:rsid w:val="00EF1D92"/>
    <w:rsid w:val="00F13372"/>
    <w:rsid w:val="00F2237B"/>
    <w:rsid w:val="00F2724C"/>
    <w:rsid w:val="00F455A8"/>
    <w:rsid w:val="00FA364A"/>
    <w:rsid w:val="00FC1803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2F8426E-24BA-4D7D-96CC-2FD4557F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2237B"/>
    <w:rPr>
      <w:color w:val="0000FF"/>
      <w:u w:val="single"/>
    </w:rPr>
  </w:style>
  <w:style w:type="paragraph" w:styleId="Kopfzeile">
    <w:name w:val="header"/>
    <w:basedOn w:val="Standard"/>
    <w:rsid w:val="00750F2F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750F2F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26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CA4C3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156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6779"/>
    <w:rPr>
      <w:rFonts w:ascii="Tahoma" w:hAnsi="Tahoma" w:cs="Tahoma"/>
      <w:sz w:val="16"/>
      <w:szCs w:val="16"/>
      <w:lang w:val="en-GB" w:eastAsia="en-GB"/>
    </w:rPr>
  </w:style>
  <w:style w:type="character" w:styleId="Platzhaltertext">
    <w:name w:val="Placeholder Text"/>
    <w:basedOn w:val="Absatz-Standardschriftart"/>
    <w:uiPriority w:val="99"/>
    <w:semiHidden/>
    <w:rsid w:val="00306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triathlon.ch/breitensport/jahreslizenz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se@tribade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CA255-0AC2-4B4A-AFC2-A8EC9EB113D3}"/>
      </w:docPartPr>
      <w:docPartBody>
        <w:p w:rsidR="00894A0A" w:rsidRDefault="00E67726">
          <w:r w:rsidRPr="002458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21A8C44E9E4BD09A725A039D576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BDB8D-4768-4AD6-880A-C4163B8FFB58}"/>
      </w:docPartPr>
      <w:docPartBody>
        <w:p w:rsidR="00894A0A" w:rsidRDefault="00E67726" w:rsidP="00E67726">
          <w:pPr>
            <w:pStyle w:val="1F21A8C44E9E4BD09A725A039D57642F"/>
          </w:pPr>
          <w:r w:rsidRPr="00E95B41">
            <w:rPr>
              <w:rStyle w:val="Platzhaltertext"/>
              <w:lang w:val="de-CH"/>
            </w:rPr>
            <w:t>Wählen Sie ein Element aus.</w:t>
          </w:r>
        </w:p>
      </w:docPartBody>
    </w:docPart>
    <w:docPart>
      <w:docPartPr>
        <w:name w:val="66940560006A4C819D5D8C7F86B0C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59BF6-737A-4DBC-B6BF-7C691093590D}"/>
      </w:docPartPr>
      <w:docPartBody>
        <w:p w:rsidR="00894A0A" w:rsidRDefault="00E67726" w:rsidP="00E67726">
          <w:pPr>
            <w:pStyle w:val="66940560006A4C819D5D8C7F86B0C089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E95A89C0500D4A8BB696F893DDE0A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170A4-E625-4ABB-A518-E2D479298C70}"/>
      </w:docPartPr>
      <w:docPartBody>
        <w:p w:rsidR="00894A0A" w:rsidRDefault="00E67726" w:rsidP="00E67726">
          <w:pPr>
            <w:pStyle w:val="E95A89C0500D4A8BB696F893DDE0AE75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7F9973DBE61D4C038DB8E44196F76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CE007-2AB5-4AF3-B5A3-C33EB46D3C89}"/>
      </w:docPartPr>
      <w:docPartBody>
        <w:p w:rsidR="00894A0A" w:rsidRDefault="00E67726" w:rsidP="00E67726">
          <w:pPr>
            <w:pStyle w:val="7F9973DBE61D4C038DB8E44196F76FAD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05D5E06A84644250BD3AF9329F0CD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3BC31-07B5-456B-9433-C932F91FFB3B}"/>
      </w:docPartPr>
      <w:docPartBody>
        <w:p w:rsidR="00894A0A" w:rsidRDefault="00E67726" w:rsidP="00E67726">
          <w:pPr>
            <w:pStyle w:val="05D5E06A84644250BD3AF9329F0CD37B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CB3F43E105FC494BB759494A0830A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FEBEF-57EA-46F9-989C-CCF5CA43A55C}"/>
      </w:docPartPr>
      <w:docPartBody>
        <w:p w:rsidR="00894A0A" w:rsidRDefault="00E67726" w:rsidP="00E67726">
          <w:pPr>
            <w:pStyle w:val="CB3F43E105FC494BB759494A0830A117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08EF7FFBE43A45EF83F9C7DF59418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FDCB7-17F1-4F77-84D6-FAB6834BCE46}"/>
      </w:docPartPr>
      <w:docPartBody>
        <w:p w:rsidR="00894A0A" w:rsidRDefault="00E67726" w:rsidP="00E67726">
          <w:pPr>
            <w:pStyle w:val="08EF7FFBE43A45EF83F9C7DF5941879C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9F7E77A982DE49D980107940F03BF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C0068-92C9-4143-8377-5006C8478B61}"/>
      </w:docPartPr>
      <w:docPartBody>
        <w:p w:rsidR="00894A0A" w:rsidRDefault="00E67726" w:rsidP="00E67726">
          <w:pPr>
            <w:pStyle w:val="9F7E77A982DE49D980107940F03BF14E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E4365109B7E04344A0F4971DE00C6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629A1-D0C3-4ACE-BACC-0139308672EF}"/>
      </w:docPartPr>
      <w:docPartBody>
        <w:p w:rsidR="007A4F9A" w:rsidRDefault="00894A0A" w:rsidP="00894A0A">
          <w:pPr>
            <w:pStyle w:val="E4365109B7E04344A0F4971DE00C6B18"/>
          </w:pPr>
          <w:r w:rsidRPr="00E95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B5AC41730D475BA8DB4E4139BFB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DDED3-6E22-481F-B6D8-22A8B274E468}"/>
      </w:docPartPr>
      <w:docPartBody>
        <w:p w:rsidR="00586C9B" w:rsidRDefault="008E029E" w:rsidP="008E029E">
          <w:pPr>
            <w:pStyle w:val="B4B5AC41730D475BA8DB4E4139BFB79E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C54C207E80834F13BD16646F7B278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94C21-B73D-4E76-A659-82A5B8FF0A78}"/>
      </w:docPartPr>
      <w:docPartBody>
        <w:p w:rsidR="006A1F9A" w:rsidRDefault="00107CBE" w:rsidP="00107CBE">
          <w:pPr>
            <w:pStyle w:val="C54C207E80834F13BD16646F7B278A01"/>
          </w:pPr>
          <w:r w:rsidRPr="00E95B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26"/>
    <w:rsid w:val="00107CBE"/>
    <w:rsid w:val="003B6073"/>
    <w:rsid w:val="00546F3E"/>
    <w:rsid w:val="00586C9B"/>
    <w:rsid w:val="00603994"/>
    <w:rsid w:val="00634D65"/>
    <w:rsid w:val="006A1F9A"/>
    <w:rsid w:val="00787BF2"/>
    <w:rsid w:val="007A236E"/>
    <w:rsid w:val="007A4F9A"/>
    <w:rsid w:val="007E0365"/>
    <w:rsid w:val="00894A0A"/>
    <w:rsid w:val="008E029E"/>
    <w:rsid w:val="00933C81"/>
    <w:rsid w:val="00AA7980"/>
    <w:rsid w:val="00B012A5"/>
    <w:rsid w:val="00B65354"/>
    <w:rsid w:val="00CD5293"/>
    <w:rsid w:val="00DF1989"/>
    <w:rsid w:val="00E1435A"/>
    <w:rsid w:val="00E6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7CBE"/>
    <w:rPr>
      <w:color w:val="808080"/>
    </w:rPr>
  </w:style>
  <w:style w:type="paragraph" w:customStyle="1" w:styleId="1F21A8C44E9E4BD09A725A039D57642F">
    <w:name w:val="1F21A8C44E9E4BD09A725A039D57642F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940560006A4C819D5D8C7F86B0C089">
    <w:name w:val="66940560006A4C819D5D8C7F86B0C089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5A89C0500D4A8BB696F893DDE0AE75">
    <w:name w:val="E95A89C0500D4A8BB696F893DDE0AE75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9973DBE61D4C038DB8E44196F76FAD">
    <w:name w:val="7F9973DBE61D4C038DB8E44196F76FAD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5D5E06A84644250BD3AF9329F0CD37B">
    <w:name w:val="05D5E06A84644250BD3AF9329F0CD37B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3F43E105FC494BB759494A0830A117">
    <w:name w:val="CB3F43E105FC494BB759494A0830A117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6045DB37C7D4A46952ED9F2AB01E84C">
    <w:name w:val="06045DB37C7D4A46952ED9F2AB01E84C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E71687FC610431F8F3BCA46CF057D4A">
    <w:name w:val="9E71687FC610431F8F3BCA46CF057D4A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EF7FFBE43A45EF83F9C7DF5941879C">
    <w:name w:val="08EF7FFBE43A45EF83F9C7DF5941879C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7E77A982DE49D980107940F03BF14E">
    <w:name w:val="9F7E77A982DE49D980107940F03BF14E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886055A54864D5A8A837FBCB3822848">
    <w:name w:val="7886055A54864D5A8A837FBCB3822848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B8E5089479346D4B1163760726F6750">
    <w:name w:val="4B8E5089479346D4B1163760726F6750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4365109B7E04344A0F4971DE00C6B18">
    <w:name w:val="E4365109B7E04344A0F4971DE00C6B18"/>
    <w:rsid w:val="00894A0A"/>
  </w:style>
  <w:style w:type="paragraph" w:customStyle="1" w:styleId="072AAB7D54FD46F3A71577FB447C00C8">
    <w:name w:val="072AAB7D54FD46F3A71577FB447C00C8"/>
    <w:rsid w:val="00787BF2"/>
  </w:style>
  <w:style w:type="paragraph" w:customStyle="1" w:styleId="B4B5AC41730D475BA8DB4E4139BFB79E">
    <w:name w:val="B4B5AC41730D475BA8DB4E4139BFB79E"/>
    <w:rsid w:val="008E029E"/>
    <w:pPr>
      <w:spacing w:after="160" w:line="259" w:lineRule="auto"/>
    </w:pPr>
    <w:rPr>
      <w:lang w:val="en-GB" w:eastAsia="en-GB"/>
    </w:rPr>
  </w:style>
  <w:style w:type="paragraph" w:customStyle="1" w:styleId="4CAC6364F8C94025A3AEDF0E3F0C7259">
    <w:name w:val="4CAC6364F8C94025A3AEDF0E3F0C7259"/>
    <w:rsid w:val="008E029E"/>
    <w:pPr>
      <w:spacing w:after="160" w:line="259" w:lineRule="auto"/>
    </w:pPr>
    <w:rPr>
      <w:lang w:val="en-GB" w:eastAsia="en-GB"/>
    </w:rPr>
  </w:style>
  <w:style w:type="paragraph" w:customStyle="1" w:styleId="C54C207E80834F13BD16646F7B278A01">
    <w:name w:val="C54C207E80834F13BD16646F7B278A01"/>
    <w:rsid w:val="00107CBE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1725-6771-4FA1-8527-B61BECEA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bes Clubmitglied</vt:lpstr>
      <vt:lpstr>Liebes Clubmitglied</vt:lpstr>
    </vt:vector>
  </TitlesOfParts>
  <Company>ELOPAK</Company>
  <LinksUpToDate>false</LinksUpToDate>
  <CharactersWithSpaces>2062</CharactersWithSpaces>
  <SharedDoc>false</SharedDoc>
  <HLinks>
    <vt:vector size="18" baseType="variant">
      <vt:variant>
        <vt:i4>4194401</vt:i4>
      </vt:variant>
      <vt:variant>
        <vt:i4>6</vt:i4>
      </vt:variant>
      <vt:variant>
        <vt:i4>0</vt:i4>
      </vt:variant>
      <vt:variant>
        <vt:i4>5</vt:i4>
      </vt:variant>
      <vt:variant>
        <vt:lpwstr>mailto:kasse@tribaden.ch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tribaden.ch/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http://www.swisstriathlon.ch/desktopdefault.aspx/tabid-614/1000_read-1185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s Clubmitglied</dc:title>
  <dc:creator>Urs</dc:creator>
  <cp:lastModifiedBy>patrizia knopf</cp:lastModifiedBy>
  <cp:revision>4</cp:revision>
  <cp:lastPrinted>2016-02-25T04:07:00Z</cp:lastPrinted>
  <dcterms:created xsi:type="dcterms:W3CDTF">2020-11-22T16:02:00Z</dcterms:created>
  <dcterms:modified xsi:type="dcterms:W3CDTF">2020-11-22T16:09:00Z</dcterms:modified>
</cp:coreProperties>
</file>